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D4E4" w14:textId="77777777" w:rsidR="00FA289D" w:rsidRDefault="00FA289D" w:rsidP="00FA289D">
      <w:pPr>
        <w:spacing w:line="237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государственное автономное образовательное</w:t>
      </w:r>
    </w:p>
    <w:p w14:paraId="7917DE7B" w14:textId="77777777" w:rsidR="00FA289D" w:rsidRDefault="00FA289D" w:rsidP="00FA289D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учреждение высшего образования </w:t>
      </w:r>
    </w:p>
    <w:p w14:paraId="23BF029B" w14:textId="77777777" w:rsidR="00FA289D" w:rsidRDefault="00FA289D" w:rsidP="00FA289D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Национальный исследовательский университет ИТМО»</w:t>
      </w:r>
    </w:p>
    <w:p w14:paraId="71D3B9C4" w14:textId="77777777" w:rsidR="00FA289D" w:rsidRDefault="00FA289D" w:rsidP="00FA289D">
      <w:pPr>
        <w:pBdr>
          <w:bottom w:val="single" w:sz="12" w:space="1" w:color="000000"/>
        </w:pBdr>
        <w:spacing w:line="237" w:lineRule="auto"/>
        <w:ind w:left="-340" w:hanging="1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8A7CA7" w14:textId="77777777" w:rsidR="00FA289D" w:rsidRDefault="00FA289D" w:rsidP="00FA289D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5DCF499" w14:textId="77777777" w:rsidR="00FA289D" w:rsidRDefault="00FA289D" w:rsidP="00FA289D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A07AEF" w14:textId="77777777" w:rsidR="00FA289D" w:rsidRDefault="00FA289D" w:rsidP="00FA289D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98E548" w14:textId="77777777" w:rsidR="00FA289D" w:rsidRDefault="00FA289D" w:rsidP="00FA289D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A0FFC8" w14:textId="77777777" w:rsidR="00FA289D" w:rsidRDefault="00FA289D" w:rsidP="00FA289D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81629C" w14:textId="0FE15B47" w:rsidR="00FA289D" w:rsidRPr="00FC73FB" w:rsidRDefault="00FC73FB" w:rsidP="00FA289D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зы данных</w:t>
      </w:r>
    </w:p>
    <w:p w14:paraId="0CB0FB67" w14:textId="5EAC02AE" w:rsidR="00FA289D" w:rsidRPr="00FC73FB" w:rsidRDefault="00FA289D" w:rsidP="00FA289D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Лабораторная работа №</w:t>
      </w:r>
      <w:r w:rsidR="00FC73FB" w:rsidRPr="00FC73FB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1</w:t>
      </w:r>
    </w:p>
    <w:p w14:paraId="7CA95423" w14:textId="05FD0B96" w:rsidR="00FA289D" w:rsidRPr="009602CB" w:rsidRDefault="009602CB" w:rsidP="00FA289D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- 2277</w:t>
      </w:r>
    </w:p>
    <w:p w14:paraId="070DCBFD" w14:textId="77777777" w:rsidR="00FA289D" w:rsidRDefault="00FA289D" w:rsidP="00FA289D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575365" w14:textId="77777777" w:rsidR="00FA289D" w:rsidRPr="008821E4" w:rsidRDefault="00FA289D" w:rsidP="00FA289D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272328" w14:textId="77777777" w:rsidR="00FA289D" w:rsidRDefault="00FA289D" w:rsidP="00FA289D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7C8AB9" w14:textId="77777777" w:rsidR="00FA289D" w:rsidRDefault="00FA289D" w:rsidP="00FA289D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E2C933" w14:textId="77777777" w:rsidR="00FA289D" w:rsidRDefault="00FA289D" w:rsidP="00FA289D">
      <w:pPr>
        <w:spacing w:line="240" w:lineRule="auto"/>
        <w:ind w:left="-57"/>
        <w:rPr>
          <w:rFonts w:ascii="Times New Roman" w:eastAsia="Times New Roman" w:hAnsi="Times New Roman" w:cs="Times New Roman"/>
          <w:sz w:val="28"/>
          <w:szCs w:val="28"/>
        </w:rPr>
      </w:pPr>
    </w:p>
    <w:p w14:paraId="5F4D9C3E" w14:textId="77777777" w:rsidR="00FA289D" w:rsidRDefault="00FA289D" w:rsidP="00FA289D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6FD3E2" w14:textId="77777777" w:rsidR="00FA289D" w:rsidRDefault="00FA289D" w:rsidP="00FA289D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206B61" w14:textId="77777777" w:rsidR="00FA289D" w:rsidRDefault="00FA289D" w:rsidP="00FA289D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43FC1" w14:textId="77777777" w:rsidR="00FA289D" w:rsidRDefault="00FA289D" w:rsidP="00FA289D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CEAEF3" w14:textId="77777777" w:rsidR="00FA289D" w:rsidRDefault="00FA289D" w:rsidP="00FA289D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1A5FF8" w14:textId="77777777" w:rsidR="00FA289D" w:rsidRDefault="00FA289D" w:rsidP="00FA289D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E06FB5" w14:textId="77777777" w:rsidR="00FA289D" w:rsidRDefault="00FA289D" w:rsidP="00FA289D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щин Константин Эдуард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2A3897" w14:textId="77777777" w:rsidR="00FA289D" w:rsidRDefault="00FA289D" w:rsidP="00FA289D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C9B76B" w14:textId="77777777" w:rsidR="00FA289D" w:rsidRPr="000170C6" w:rsidRDefault="00FA289D" w:rsidP="00FA289D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122</w:t>
      </w:r>
    </w:p>
    <w:p w14:paraId="578E7769" w14:textId="77777777" w:rsidR="00FA289D" w:rsidRDefault="00FA289D" w:rsidP="00FA289D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87D495" w14:textId="673C15F3" w:rsidR="00FA289D" w:rsidRPr="00FC73FB" w:rsidRDefault="00FA289D" w:rsidP="00FA289D">
      <w:pPr>
        <w:spacing w:line="240" w:lineRule="auto"/>
        <w:ind w:left="-57"/>
        <w:jc w:val="right"/>
        <w:rPr>
          <w:rFonts w:ascii="Liberation Serif" w:eastAsia="Liberation Serif" w:hAnsi="Liberation Serif" w:cs="Liberation Seri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C73FB">
        <w:rPr>
          <w:rFonts w:ascii="Times New Roman" w:eastAsia="Times New Roman" w:hAnsi="Times New Roman" w:cs="Times New Roman"/>
          <w:sz w:val="28"/>
          <w:szCs w:val="28"/>
          <w:lang w:val="ru-RU"/>
        </w:rPr>
        <w:t>Горбунов Михаил Витальевич</w:t>
      </w:r>
    </w:p>
    <w:p w14:paraId="68F31F02" w14:textId="77777777" w:rsidR="00FA289D" w:rsidRDefault="00FA289D" w:rsidP="00FA28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1F9897C" w14:textId="77777777" w:rsidR="00FA289D" w:rsidRDefault="00FA289D" w:rsidP="00FA289D">
      <w:pPr>
        <w:spacing w:line="240" w:lineRule="auto"/>
        <w:rPr>
          <w:rFonts w:ascii="Calibri" w:eastAsia="Calibri" w:hAnsi="Calibri" w:cs="Calibri"/>
          <w:sz w:val="28"/>
          <w:szCs w:val="28"/>
          <w:highlight w:val="white"/>
        </w:rPr>
      </w:pPr>
    </w:p>
    <w:p w14:paraId="6D1C3A41" w14:textId="77777777" w:rsidR="00FA289D" w:rsidRDefault="00FA289D" w:rsidP="00FA289D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6EF3B224" w14:textId="77777777" w:rsidR="00FA289D" w:rsidRDefault="00FA289D" w:rsidP="00FA289D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160609E3" w14:textId="77777777" w:rsidR="00FA289D" w:rsidRDefault="00FA289D" w:rsidP="00FA289D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00B61838" w14:textId="77777777" w:rsidR="00FA289D" w:rsidRDefault="00FA289D" w:rsidP="00FA289D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64CBCC25" w14:textId="77777777" w:rsidR="00FA289D" w:rsidRDefault="00FA289D" w:rsidP="00FA289D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7963A34C" w14:textId="77777777" w:rsidR="00FA289D" w:rsidRDefault="00FA289D" w:rsidP="00FA289D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7E7C8993" w14:textId="77777777" w:rsidR="00FA289D" w:rsidRDefault="00FA289D" w:rsidP="00FA289D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0AB6CD0F" w14:textId="77777777" w:rsidR="00FA289D" w:rsidRDefault="00FA289D" w:rsidP="00FA289D">
      <w:pPr>
        <w:spacing w:after="89" w:line="240" w:lineRule="auto"/>
        <w:ind w:left="-5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21E56748" w14:textId="63EFBCB6" w:rsidR="00FA289D" w:rsidRPr="000170C6" w:rsidRDefault="00FA289D" w:rsidP="00FA289D">
      <w:pPr>
        <w:spacing w:after="89" w:line="240" w:lineRule="auto"/>
        <w:ind w:left="-57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C73FB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14:paraId="39083269" w14:textId="77777777" w:rsidR="00B7738B" w:rsidRDefault="00B7738B"/>
    <w:p w14:paraId="2C3C7D2E" w14:textId="77777777" w:rsidR="00FA289D" w:rsidRDefault="00FA289D"/>
    <w:p w14:paraId="0557A8C3" w14:textId="77777777" w:rsidR="00FA289D" w:rsidRDefault="00FA289D"/>
    <w:p w14:paraId="7347D852" w14:textId="77777777" w:rsidR="00FA289D" w:rsidRDefault="00FA289D"/>
    <w:p w14:paraId="66532A79" w14:textId="77777777" w:rsidR="00FA289D" w:rsidRDefault="00FA289D"/>
    <w:p w14:paraId="3AC9433C" w14:textId="6A3063C2" w:rsidR="00FA289D" w:rsidRDefault="00FA289D"/>
    <w:p w14:paraId="2A677578" w14:textId="0E9231D7" w:rsidR="00FA289D" w:rsidRDefault="00FA289D" w:rsidP="00FA289D">
      <w:pPr>
        <w:ind w:left="2832"/>
        <w:rPr>
          <w:b/>
          <w:bCs/>
          <w:sz w:val="44"/>
          <w:szCs w:val="44"/>
          <w:lang w:val="ru-RU"/>
        </w:rPr>
      </w:pPr>
      <w:r w:rsidRPr="00FA289D">
        <w:rPr>
          <w:b/>
          <w:bCs/>
          <w:sz w:val="44"/>
          <w:szCs w:val="44"/>
          <w:lang w:val="ru-RU"/>
        </w:rPr>
        <w:lastRenderedPageBreak/>
        <w:t>Задание</w:t>
      </w:r>
    </w:p>
    <w:p w14:paraId="2EBCFDED" w14:textId="77777777" w:rsidR="00FC73FB" w:rsidRPr="00FA289D" w:rsidRDefault="00FC73FB" w:rsidP="00FA289D">
      <w:pPr>
        <w:ind w:left="2832"/>
        <w:rPr>
          <w:b/>
          <w:bCs/>
          <w:sz w:val="44"/>
          <w:szCs w:val="44"/>
          <w:lang w:val="ru-RU"/>
        </w:rPr>
      </w:pPr>
    </w:p>
    <w:p w14:paraId="5EC6420C" w14:textId="147CE282" w:rsidR="00FC73FB" w:rsidRPr="00FC73FB" w:rsidRDefault="00FC73FB" w:rsidP="00FC73FB">
      <w:pPr>
        <w:rPr>
          <w:rFonts w:asciiTheme="minorHAnsi" w:hAnsiTheme="minorHAnsi" w:cstheme="minorHAnsi"/>
          <w:sz w:val="32"/>
          <w:szCs w:val="32"/>
          <w:lang w:val="ru-RU"/>
        </w:rPr>
      </w:pPr>
      <w:r w:rsidRPr="00FC73FB"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  <w:t>Текст</w:t>
      </w:r>
      <w:r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 xml:space="preserve">: </w:t>
      </w: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</w:rPr>
        <w:t>Полночь на Юпитере! Флойд будет вспоминать это волшебное зрелище всю жизнь. А сейчас можно им наслаждаться, спокойно и беззаботно, поскольку случиться уже ничего не может. По крайней мере, он сделал для этого все, что было в его силах.</w:t>
      </w:r>
    </w:p>
    <w:p w14:paraId="60CBBF1B" w14:textId="77777777" w:rsidR="00FC73FB" w:rsidRDefault="00FC73FB" w:rsidP="006553D8">
      <w:pPr>
        <w:pStyle w:val="a5"/>
        <w:ind w:left="2844" w:firstLine="696"/>
        <w:rPr>
          <w:b/>
          <w:bCs/>
          <w:sz w:val="40"/>
          <w:szCs w:val="40"/>
          <w:lang w:val="ru-RU"/>
        </w:rPr>
      </w:pPr>
    </w:p>
    <w:p w14:paraId="603CEEB9" w14:textId="30FBF50C" w:rsidR="00FC73FB" w:rsidRPr="00FC73FB" w:rsidRDefault="00FC73FB" w:rsidP="00FC73FB">
      <w:pPr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</w:rPr>
      </w:pPr>
      <w:r w:rsidRPr="00FC73FB"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  <w:t>Описание предметной области</w:t>
      </w:r>
      <w:proofErr w:type="gramStart"/>
      <w:r w:rsidRPr="00FC73FB"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  <w:t>:</w:t>
      </w:r>
      <w:r w:rsidR="002B4B73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 xml:space="preserve"> </w:t>
      </w: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</w:rPr>
        <w:t>Есть</w:t>
      </w:r>
      <w:proofErr w:type="gramEnd"/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</w:rPr>
        <w:t xml:space="preserve"> персонаж, он может выполнять действия</w:t>
      </w:r>
      <w:r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 xml:space="preserve"> </w:t>
      </w: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</w:rPr>
        <w:t>(вспоминать, наслаждаться, делать), у этих действий есть область над которыми они производятся</w:t>
      </w:r>
      <w:r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 xml:space="preserve"> (</w:t>
      </w: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</w:rPr>
        <w:t>вспоминать (- действие) зрелище(область)),</w:t>
      </w:r>
      <w:r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 xml:space="preserve"> также у персонажа есть эмоции и эмоциональное состояние, которые меняются в зависимости от действий</w:t>
      </w: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</w:rPr>
        <w:t>. Есть локация.  Есть отрезок времени, когда происходит действие или событие</w:t>
      </w:r>
    </w:p>
    <w:p w14:paraId="1FDC987C" w14:textId="77777777" w:rsidR="00FC73FB" w:rsidRDefault="00FC73FB" w:rsidP="006553D8">
      <w:pPr>
        <w:pStyle w:val="a5"/>
        <w:ind w:left="2844" w:firstLine="696"/>
        <w:rPr>
          <w:b/>
          <w:bCs/>
          <w:sz w:val="40"/>
          <w:szCs w:val="40"/>
          <w:lang w:val="ru-RU"/>
        </w:rPr>
      </w:pPr>
    </w:p>
    <w:p w14:paraId="7A51FE8C" w14:textId="77777777" w:rsidR="00FC73FB" w:rsidRPr="00FC73FB" w:rsidRDefault="00FC73FB" w:rsidP="00FC73FB">
      <w:pPr>
        <w:shd w:val="clear" w:color="auto" w:fill="FBFBFB"/>
        <w:spacing w:line="240" w:lineRule="auto"/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</w:pP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>Сущности:</w:t>
      </w:r>
    </w:p>
    <w:p w14:paraId="369F2E1B" w14:textId="6AFA9AE8" w:rsidR="00FC73FB" w:rsidRPr="00DC0903" w:rsidRDefault="00FC73FB" w:rsidP="00FC73FB">
      <w:pPr>
        <w:shd w:val="clear" w:color="auto" w:fill="FBFBFB"/>
        <w:spacing w:line="240" w:lineRule="auto"/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</w:pPr>
      <w:r w:rsidRPr="00DC0903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1. Person: name, ability, memories, emotions (</w:t>
      </w:r>
      <w:proofErr w:type="spellStart"/>
      <w:r w:rsidR="00B940D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ассоциативная</w:t>
      </w:r>
      <w:proofErr w:type="spellEnd"/>
      <w:r w:rsidR="00B940D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 xml:space="preserve"> </w:t>
      </w: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>сущность</w:t>
      </w:r>
      <w:r w:rsidRPr="00DC0903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)</w:t>
      </w:r>
    </w:p>
    <w:p w14:paraId="13B8955B" w14:textId="60B49C94" w:rsidR="00FC73FB" w:rsidRPr="00FC73FB" w:rsidRDefault="00FC73FB" w:rsidP="00FC73FB">
      <w:pPr>
        <w:shd w:val="clear" w:color="auto" w:fill="FBFBFB"/>
        <w:spacing w:line="240" w:lineRule="auto"/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</w:pP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2. Memory: storage</w:t>
      </w:r>
      <w:r w:rsidR="007C72F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 xml:space="preserve"> (</w:t>
      </w:r>
      <w:r w:rsidR="0048015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>стержневая</w:t>
      </w:r>
      <w:r w:rsidR="007C72F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7C72F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сущность</w:t>
      </w:r>
      <w:proofErr w:type="spellEnd"/>
      <w:r w:rsidR="007C72F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)</w:t>
      </w:r>
    </w:p>
    <w:p w14:paraId="2B468BD7" w14:textId="4CE51459" w:rsidR="00FC73FB" w:rsidRPr="00FC73FB" w:rsidRDefault="00FC73FB" w:rsidP="00FC73FB">
      <w:pPr>
        <w:shd w:val="clear" w:color="auto" w:fill="FBFBFB"/>
        <w:spacing w:line="240" w:lineRule="auto"/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</w:pP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3. Emotion</w:t>
      </w:r>
      <w:r w:rsidR="007C72F6" w:rsidRPr="007C72F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_</w:t>
      </w: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state: calm, carefree</w:t>
      </w:r>
      <w:r w:rsidR="007C72F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 xml:space="preserve"> (характ. </w:t>
      </w:r>
      <w:proofErr w:type="spellStart"/>
      <w:r w:rsidR="007C72F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сущность</w:t>
      </w:r>
      <w:proofErr w:type="spellEnd"/>
      <w:r w:rsidR="007C72F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)</w:t>
      </w:r>
    </w:p>
    <w:p w14:paraId="4C6F9165" w14:textId="5B17C3B7" w:rsidR="00FC73FB" w:rsidRPr="00FC73FB" w:rsidRDefault="00FC73FB" w:rsidP="00FC73FB">
      <w:pPr>
        <w:shd w:val="clear" w:color="auto" w:fill="FBFBFB"/>
        <w:spacing w:line="240" w:lineRule="auto"/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</w:pP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4. View: location, magic, impression</w:t>
      </w:r>
      <w:r w:rsidR="007C72F6" w:rsidRPr="007C72F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 xml:space="preserve"> (</w:t>
      </w:r>
      <w:proofErr w:type="spellStart"/>
      <w:r w:rsidR="0048015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ассоциативная</w:t>
      </w:r>
      <w:proofErr w:type="spellEnd"/>
      <w:r w:rsidR="007C72F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7C72F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сущность</w:t>
      </w:r>
      <w:proofErr w:type="spellEnd"/>
      <w:r w:rsidR="007C72F6" w:rsidRPr="007C72F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)</w:t>
      </w:r>
    </w:p>
    <w:p w14:paraId="6F29A4CF" w14:textId="08C1E38E" w:rsidR="00FC73FB" w:rsidRDefault="00FC73FB" w:rsidP="00FC73FB">
      <w:pPr>
        <w:shd w:val="clear" w:color="auto" w:fill="FBFBFB"/>
        <w:spacing w:line="240" w:lineRule="auto"/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</w:pP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5. Location: name,</w:t>
      </w:r>
      <w:r w:rsidR="007C72F6" w:rsidRPr="007C72F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 xml:space="preserve"> </w:t>
      </w: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time</w:t>
      </w:r>
      <w:r w:rsidRPr="007C72F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 xml:space="preserve"> (</w:t>
      </w:r>
      <w:r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>стержневая</w:t>
      </w:r>
      <w:r w:rsidRPr="007C72F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>сущность</w:t>
      </w:r>
      <w:r w:rsidRPr="007C72F6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)</w:t>
      </w:r>
    </w:p>
    <w:p w14:paraId="0AC87CC8" w14:textId="48ED880A" w:rsidR="00B940DB" w:rsidRPr="00B940DB" w:rsidRDefault="00B940DB" w:rsidP="00FC73FB">
      <w:pPr>
        <w:shd w:val="clear" w:color="auto" w:fill="FBFBFB"/>
        <w:spacing w:line="240" w:lineRule="auto"/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</w:pPr>
      <w:r w:rsidRPr="00B236B7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 xml:space="preserve">6. </w:t>
      </w:r>
      <w:r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Action</w:t>
      </w:r>
      <w:r w:rsidRPr="00B236B7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 xml:space="preserve">: </w:t>
      </w:r>
      <w:r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en-US"/>
        </w:rPr>
        <w:t>activity</w:t>
      </w:r>
      <w:r w:rsidR="002B4B73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 xml:space="preserve"> </w:t>
      </w:r>
      <w:r w:rsidRPr="00B236B7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>(</w:t>
      </w:r>
      <w:r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>стержневая сущность)</w:t>
      </w:r>
    </w:p>
    <w:p w14:paraId="2BA4803A" w14:textId="77777777" w:rsidR="00FC73FB" w:rsidRPr="00B236B7" w:rsidRDefault="00FC73FB" w:rsidP="00FC73FB">
      <w:pPr>
        <w:shd w:val="clear" w:color="auto" w:fill="FBFBFB"/>
        <w:spacing w:line="240" w:lineRule="auto"/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</w:pPr>
    </w:p>
    <w:p w14:paraId="60D8019E" w14:textId="77777777" w:rsidR="00FC73FB" w:rsidRPr="00FC73FB" w:rsidRDefault="00FC73FB" w:rsidP="00FC73FB">
      <w:pPr>
        <w:shd w:val="clear" w:color="auto" w:fill="FBFBFB"/>
        <w:spacing w:line="240" w:lineRule="auto"/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</w:pP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>Связи:</w:t>
      </w:r>
    </w:p>
    <w:p w14:paraId="59C2EE5A" w14:textId="77777777" w:rsidR="00FC73FB" w:rsidRPr="00FC73FB" w:rsidRDefault="00FC73FB" w:rsidP="00FC73FB">
      <w:pPr>
        <w:shd w:val="clear" w:color="auto" w:fill="FBFBFB"/>
        <w:spacing w:line="240" w:lineRule="auto"/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</w:pP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>1. Персонаж связан с эмоциями (что-то чувствует)</w:t>
      </w:r>
    </w:p>
    <w:p w14:paraId="263ED860" w14:textId="77777777" w:rsidR="00FC73FB" w:rsidRPr="00FC73FB" w:rsidRDefault="00FC73FB" w:rsidP="00FC73FB">
      <w:pPr>
        <w:shd w:val="clear" w:color="auto" w:fill="FBFBFB"/>
        <w:spacing w:line="240" w:lineRule="auto"/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</w:pP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>2. Вид вызывает у персонажа эмоции</w:t>
      </w:r>
    </w:p>
    <w:p w14:paraId="53FFA102" w14:textId="77777777" w:rsidR="00FC73FB" w:rsidRPr="00FC73FB" w:rsidRDefault="00FC73FB" w:rsidP="00FC73FB">
      <w:pPr>
        <w:shd w:val="clear" w:color="auto" w:fill="FBFBFB"/>
        <w:spacing w:line="240" w:lineRule="auto"/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</w:pP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>3. Вид сохраняется в памяти персонажа</w:t>
      </w:r>
    </w:p>
    <w:p w14:paraId="10D0A42B" w14:textId="77777777" w:rsidR="00FC73FB" w:rsidRPr="00FC73FB" w:rsidRDefault="00FC73FB" w:rsidP="00FC73FB">
      <w:pPr>
        <w:shd w:val="clear" w:color="auto" w:fill="FBFBFB"/>
        <w:spacing w:line="240" w:lineRule="auto"/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</w:pP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>4. Персонаж имеет память</w:t>
      </w:r>
    </w:p>
    <w:p w14:paraId="6650DB8B" w14:textId="77777777" w:rsidR="00FC73FB" w:rsidRPr="00FC73FB" w:rsidRDefault="00FC73FB" w:rsidP="00FC73FB">
      <w:pPr>
        <w:rPr>
          <w:b/>
          <w:bCs/>
          <w:sz w:val="40"/>
          <w:szCs w:val="40"/>
          <w:lang w:val="ru-RU"/>
        </w:rPr>
      </w:pPr>
    </w:p>
    <w:p w14:paraId="56A2FD19" w14:textId="77777777" w:rsidR="007C72F6" w:rsidRDefault="007C72F6" w:rsidP="007C72F6">
      <w:pPr>
        <w:jc w:val="center"/>
        <w:rPr>
          <w:b/>
          <w:bCs/>
          <w:sz w:val="36"/>
          <w:szCs w:val="36"/>
          <w:lang w:val="ru-RU"/>
        </w:rPr>
      </w:pPr>
    </w:p>
    <w:p w14:paraId="0404D25C" w14:textId="77777777" w:rsidR="007C72F6" w:rsidRDefault="007C72F6" w:rsidP="007C72F6">
      <w:pPr>
        <w:jc w:val="center"/>
        <w:rPr>
          <w:b/>
          <w:bCs/>
          <w:sz w:val="36"/>
          <w:szCs w:val="36"/>
          <w:lang w:val="ru-RU"/>
        </w:rPr>
      </w:pPr>
    </w:p>
    <w:p w14:paraId="46A1BBE2" w14:textId="77777777" w:rsidR="007C72F6" w:rsidRDefault="007C72F6" w:rsidP="007C72F6">
      <w:pPr>
        <w:jc w:val="center"/>
        <w:rPr>
          <w:b/>
          <w:bCs/>
          <w:sz w:val="36"/>
          <w:szCs w:val="36"/>
          <w:lang w:val="ru-RU"/>
        </w:rPr>
      </w:pPr>
    </w:p>
    <w:p w14:paraId="2A79EE3A" w14:textId="77777777" w:rsidR="007C72F6" w:rsidRDefault="007C72F6" w:rsidP="007C72F6">
      <w:pPr>
        <w:rPr>
          <w:b/>
          <w:bCs/>
          <w:sz w:val="36"/>
          <w:szCs w:val="36"/>
          <w:lang w:val="ru-RU"/>
        </w:rPr>
      </w:pPr>
    </w:p>
    <w:p w14:paraId="152479FE" w14:textId="1AFE5C90" w:rsidR="007C72F6" w:rsidRDefault="007C72F6" w:rsidP="007C72F6">
      <w:pPr>
        <w:rPr>
          <w:b/>
          <w:bCs/>
          <w:sz w:val="36"/>
          <w:szCs w:val="36"/>
          <w:lang w:val="ru-RU"/>
        </w:rPr>
      </w:pPr>
    </w:p>
    <w:p w14:paraId="33382B4C" w14:textId="45299712" w:rsidR="00FC73FB" w:rsidRPr="007C72F6" w:rsidRDefault="00B236B7" w:rsidP="007C72F6">
      <w:pPr>
        <w:ind w:left="1416"/>
        <w:rPr>
          <w:b/>
          <w:bCs/>
          <w:sz w:val="36"/>
          <w:szCs w:val="36"/>
          <w:lang w:val="ru-RU"/>
        </w:rPr>
      </w:pPr>
      <w:r w:rsidRPr="00B236B7">
        <w:rPr>
          <w:b/>
          <w:bCs/>
          <w:sz w:val="40"/>
          <w:szCs w:val="40"/>
          <w:lang w:val="ru-RU"/>
        </w:rPr>
        <w:drawing>
          <wp:anchor distT="0" distB="0" distL="114300" distR="114300" simplePos="0" relativeHeight="251664384" behindDoc="0" locked="0" layoutInCell="1" allowOverlap="1" wp14:anchorId="072BE5DC" wp14:editId="4C3023B7">
            <wp:simplePos x="0" y="0"/>
            <wp:positionH relativeFrom="page">
              <wp:align>center</wp:align>
            </wp:positionH>
            <wp:positionV relativeFrom="paragraph">
              <wp:posOffset>382905</wp:posOffset>
            </wp:positionV>
            <wp:extent cx="5940425" cy="2390140"/>
            <wp:effectExtent l="0" t="0" r="3175" b="0"/>
            <wp:wrapThrough wrapText="bothSides">
              <wp:wrapPolygon edited="0">
                <wp:start x="0" y="0"/>
                <wp:lineTo x="0" y="21348"/>
                <wp:lineTo x="21542" y="21348"/>
                <wp:lineTo x="21542" y="0"/>
                <wp:lineTo x="0" y="0"/>
              </wp:wrapPolygon>
            </wp:wrapThrough>
            <wp:docPr id="605937512" name="Рисунок 1" descr="Изображение выглядит как снимок экрана, диаграмм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37512" name="Рисунок 1" descr="Изображение выглядит как снимок экрана, диаграмма, черный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lang w:val="ru-RU"/>
        </w:rPr>
        <w:t xml:space="preserve">  </w:t>
      </w:r>
      <w:r>
        <w:rPr>
          <w:b/>
          <w:bCs/>
          <w:sz w:val="36"/>
          <w:szCs w:val="36"/>
          <w:lang w:val="ru-RU"/>
        </w:rPr>
        <w:tab/>
      </w:r>
      <w:r w:rsidR="007C72F6" w:rsidRPr="007C72F6">
        <w:rPr>
          <w:b/>
          <w:bCs/>
          <w:sz w:val="36"/>
          <w:szCs w:val="36"/>
          <w:lang w:val="ru-RU"/>
        </w:rPr>
        <w:t>Инфологическая модель</w:t>
      </w:r>
    </w:p>
    <w:p w14:paraId="4B88EADA" w14:textId="02A36A5E" w:rsidR="00FC73FB" w:rsidRDefault="00FC73FB" w:rsidP="006553D8">
      <w:pPr>
        <w:pStyle w:val="a5"/>
        <w:ind w:left="2844" w:firstLine="696"/>
        <w:rPr>
          <w:b/>
          <w:bCs/>
          <w:sz w:val="40"/>
          <w:szCs w:val="40"/>
          <w:lang w:val="ru-RU"/>
        </w:rPr>
      </w:pPr>
    </w:p>
    <w:p w14:paraId="2701D397" w14:textId="74740094" w:rsidR="007C72F6" w:rsidRDefault="00B236B7" w:rsidP="007C72F6">
      <w:pPr>
        <w:ind w:left="1416" w:firstLine="708"/>
        <w:rPr>
          <w:b/>
          <w:bCs/>
          <w:noProof/>
          <w:sz w:val="40"/>
          <w:szCs w:val="40"/>
          <w:lang w:val="ru-RU"/>
        </w:rPr>
      </w:pPr>
      <w:r w:rsidRPr="00B236B7">
        <w:rPr>
          <w:b/>
          <w:bCs/>
          <w:sz w:val="36"/>
          <w:szCs w:val="36"/>
          <w:lang w:val="ru-RU"/>
        </w:rPr>
        <w:drawing>
          <wp:anchor distT="0" distB="0" distL="114300" distR="114300" simplePos="0" relativeHeight="251663360" behindDoc="0" locked="0" layoutInCell="1" allowOverlap="1" wp14:anchorId="71FFE899" wp14:editId="67956308">
            <wp:simplePos x="0" y="0"/>
            <wp:positionH relativeFrom="page">
              <wp:align>center</wp:align>
            </wp:positionH>
            <wp:positionV relativeFrom="paragraph">
              <wp:posOffset>311150</wp:posOffset>
            </wp:positionV>
            <wp:extent cx="5940425" cy="2054860"/>
            <wp:effectExtent l="0" t="0" r="3175" b="2540"/>
            <wp:wrapThrough wrapText="bothSides">
              <wp:wrapPolygon edited="0">
                <wp:start x="0" y="0"/>
                <wp:lineTo x="0" y="21426"/>
                <wp:lineTo x="21542" y="21426"/>
                <wp:lineTo x="21542" y="0"/>
                <wp:lineTo x="0" y="0"/>
              </wp:wrapPolygon>
            </wp:wrapThrough>
            <wp:docPr id="793430929" name="Рисунок 1" descr="Изображение выглядит как снимок экрана, диаграмма, чер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30929" name="Рисунок 1" descr="Изображение выглядит как снимок экрана, диаграмма, черный, черно-белый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2F6" w:rsidRPr="007C72F6">
        <w:rPr>
          <w:b/>
          <w:bCs/>
          <w:sz w:val="36"/>
          <w:szCs w:val="36"/>
          <w:lang w:val="ru-RU"/>
        </w:rPr>
        <w:t>Даталогическая модель</w:t>
      </w:r>
    </w:p>
    <w:p w14:paraId="385DCB14" w14:textId="240F27BB" w:rsidR="00DC0903" w:rsidRPr="007C72F6" w:rsidRDefault="00DC0903" w:rsidP="007C72F6">
      <w:pPr>
        <w:ind w:left="1416" w:firstLine="708"/>
        <w:rPr>
          <w:b/>
          <w:bCs/>
          <w:sz w:val="36"/>
          <w:szCs w:val="36"/>
          <w:lang w:val="ru-RU"/>
        </w:rPr>
      </w:pPr>
    </w:p>
    <w:p w14:paraId="642EAC8A" w14:textId="3EAA650A" w:rsidR="007C72F6" w:rsidRPr="00CB430C" w:rsidRDefault="007C72F6" w:rsidP="00CB430C">
      <w:pPr>
        <w:rPr>
          <w:b/>
          <w:bCs/>
          <w:sz w:val="40"/>
          <w:szCs w:val="40"/>
          <w:lang w:val="ru-RU"/>
        </w:rPr>
      </w:pPr>
    </w:p>
    <w:p w14:paraId="03189E9C" w14:textId="534709DD" w:rsidR="00B236B7" w:rsidRDefault="00B236B7" w:rsidP="007C72F6">
      <w:pPr>
        <w:ind w:left="2124" w:firstLine="708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ru-RU"/>
        </w:rPr>
        <w:tab/>
        <w:t>КОД</w:t>
      </w:r>
    </w:p>
    <w:p w14:paraId="122E58B6" w14:textId="77777777" w:rsidR="00AD63D6" w:rsidRPr="00AD63D6" w:rsidRDefault="00AD63D6" w:rsidP="007C72F6">
      <w:pPr>
        <w:ind w:left="2124" w:firstLine="708"/>
        <w:rPr>
          <w:b/>
          <w:bCs/>
          <w:sz w:val="36"/>
          <w:szCs w:val="36"/>
          <w:lang w:val="en-US"/>
        </w:rPr>
      </w:pPr>
    </w:p>
    <w:p w14:paraId="5B83A954" w14:textId="7AFC4684" w:rsidR="00B236B7" w:rsidRPr="00AD63D6" w:rsidRDefault="00AD63D6" w:rsidP="00AD63D6">
      <w:pPr>
        <w:jc w:val="both"/>
        <w:rPr>
          <w:b/>
          <w:bCs/>
          <w:sz w:val="36"/>
          <w:szCs w:val="36"/>
          <w:lang w:val="en-US"/>
        </w:rPr>
      </w:pPr>
      <w:hyperlink r:id="rId8" w:history="1">
        <w:r w:rsidRPr="00AD63D6">
          <w:rPr>
            <w:rStyle w:val="a4"/>
            <w:b/>
            <w:bCs/>
            <w:sz w:val="36"/>
            <w:szCs w:val="36"/>
            <w:lang w:val="en-US"/>
          </w:rPr>
          <w:t>https://github.com/Itskstrsh/database/</w:t>
        </w:r>
        <w:r w:rsidRPr="00AD63D6">
          <w:rPr>
            <w:rStyle w:val="a4"/>
            <w:b/>
            <w:bCs/>
            <w:sz w:val="36"/>
            <w:szCs w:val="36"/>
            <w:lang w:val="en-US"/>
          </w:rPr>
          <w:t>t</w:t>
        </w:r>
        <w:r w:rsidRPr="00AD63D6">
          <w:rPr>
            <w:rStyle w:val="a4"/>
            <w:b/>
            <w:bCs/>
            <w:sz w:val="36"/>
            <w:szCs w:val="36"/>
            <w:lang w:val="en-US"/>
          </w:rPr>
          <w:t>ree/main/db1</w:t>
        </w:r>
      </w:hyperlink>
    </w:p>
    <w:p w14:paraId="769FBFC9" w14:textId="08113187" w:rsidR="00AD63D6" w:rsidRDefault="00AD63D6">
      <w:pPr>
        <w:spacing w:after="160" w:line="259" w:lineRule="auto"/>
        <w:rPr>
          <w:b/>
          <w:bCs/>
          <w:sz w:val="40"/>
          <w:szCs w:val="40"/>
          <w:lang w:val="en-US"/>
        </w:rPr>
      </w:pPr>
      <w:r w:rsidRPr="00AD63D6">
        <w:rPr>
          <w:b/>
          <w:bCs/>
          <w:sz w:val="40"/>
          <w:szCs w:val="40"/>
          <w:lang w:val="en-US"/>
        </w:rPr>
        <w:br w:type="page"/>
      </w:r>
    </w:p>
    <w:p w14:paraId="0D9B1EA7" w14:textId="77777777" w:rsidR="00AD63D6" w:rsidRPr="00AD63D6" w:rsidRDefault="00AD63D6">
      <w:pPr>
        <w:spacing w:after="160" w:line="259" w:lineRule="auto"/>
        <w:rPr>
          <w:b/>
          <w:bCs/>
          <w:sz w:val="40"/>
          <w:szCs w:val="40"/>
          <w:lang w:val="en-US"/>
        </w:rPr>
      </w:pPr>
    </w:p>
    <w:p w14:paraId="16A5BEAB" w14:textId="77777777" w:rsidR="007C72F6" w:rsidRPr="00AD63D6" w:rsidRDefault="007C72F6" w:rsidP="006553D8">
      <w:pPr>
        <w:pStyle w:val="a5"/>
        <w:ind w:left="2844" w:firstLine="696"/>
        <w:rPr>
          <w:b/>
          <w:bCs/>
          <w:sz w:val="40"/>
          <w:szCs w:val="40"/>
          <w:lang w:val="en-US"/>
        </w:rPr>
      </w:pPr>
    </w:p>
    <w:p w14:paraId="7126405A" w14:textId="77777777" w:rsidR="007C72F6" w:rsidRPr="00AD63D6" w:rsidRDefault="007C72F6" w:rsidP="006553D8">
      <w:pPr>
        <w:pStyle w:val="a5"/>
        <w:ind w:left="2844" w:firstLine="696"/>
        <w:rPr>
          <w:b/>
          <w:bCs/>
          <w:sz w:val="40"/>
          <w:szCs w:val="40"/>
          <w:lang w:val="en-US"/>
        </w:rPr>
      </w:pPr>
    </w:p>
    <w:p w14:paraId="2E54DDA4" w14:textId="335678AA" w:rsidR="00317FA8" w:rsidRPr="00DC0903" w:rsidRDefault="00317FA8" w:rsidP="007C72F6">
      <w:pPr>
        <w:ind w:left="2832" w:firstLine="708"/>
        <w:rPr>
          <w:b/>
          <w:bCs/>
          <w:sz w:val="40"/>
          <w:szCs w:val="40"/>
          <w:lang w:val="ru-RU"/>
        </w:rPr>
      </w:pPr>
      <w:r w:rsidRPr="007C72F6">
        <w:rPr>
          <w:b/>
          <w:bCs/>
          <w:sz w:val="40"/>
          <w:szCs w:val="40"/>
          <w:lang w:val="ru-RU"/>
        </w:rPr>
        <w:t>Вывод</w:t>
      </w:r>
    </w:p>
    <w:p w14:paraId="32B8C985" w14:textId="2ADFF58C" w:rsidR="00317FA8" w:rsidRPr="004F2E3B" w:rsidRDefault="007C72F6" w:rsidP="00317FA8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В</w:t>
      </w:r>
      <w:r w:rsidRPr="007C72F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зультате проделанной работы,</w:t>
      </w:r>
      <w:proofErr w:type="gramEnd"/>
      <w:r>
        <w:rPr>
          <w:sz w:val="24"/>
          <w:szCs w:val="24"/>
          <w:lang w:val="ru-RU"/>
        </w:rPr>
        <w:t xml:space="preserve"> я узнал что такое реляционные СУБД, так же узнал что такое модель «сущность-связь» и какие бывают виды связей. Научился строить инфологическую и даталогическую модели.</w:t>
      </w:r>
      <w:r w:rsidR="004F2E3B">
        <w:rPr>
          <w:sz w:val="24"/>
          <w:szCs w:val="24"/>
          <w:lang w:val="ru-RU"/>
        </w:rPr>
        <w:t xml:space="preserve"> Так же научился писать код на</w:t>
      </w:r>
      <w:r w:rsidR="004F2E3B" w:rsidRPr="004F2E3B">
        <w:rPr>
          <w:sz w:val="24"/>
          <w:szCs w:val="24"/>
          <w:lang w:val="ru-RU"/>
        </w:rPr>
        <w:t xml:space="preserve"> </w:t>
      </w:r>
      <w:r w:rsidR="004F2E3B">
        <w:rPr>
          <w:sz w:val="24"/>
          <w:szCs w:val="24"/>
          <w:lang w:val="en-US"/>
        </w:rPr>
        <w:t>SQL</w:t>
      </w:r>
      <w:r w:rsidR="004F2E3B">
        <w:rPr>
          <w:sz w:val="24"/>
          <w:szCs w:val="24"/>
          <w:lang w:val="ru-RU"/>
        </w:rPr>
        <w:t>,</w:t>
      </w:r>
      <w:r w:rsidR="004F2E3B" w:rsidRPr="004F2E3B">
        <w:rPr>
          <w:sz w:val="24"/>
          <w:szCs w:val="24"/>
          <w:lang w:val="ru-RU"/>
        </w:rPr>
        <w:t xml:space="preserve"> </w:t>
      </w:r>
      <w:r w:rsidR="004F2E3B">
        <w:rPr>
          <w:sz w:val="24"/>
          <w:szCs w:val="24"/>
          <w:lang w:val="ru-RU"/>
        </w:rPr>
        <w:t>а именно создавать таблицы, вписывать данные, делать некоторые запросы и тп.</w:t>
      </w:r>
    </w:p>
    <w:sectPr w:rsidR="00317FA8" w:rsidRPr="004F2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2B00"/>
    <w:multiLevelType w:val="multilevel"/>
    <w:tmpl w:val="8FD6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2446C"/>
    <w:multiLevelType w:val="hybridMultilevel"/>
    <w:tmpl w:val="395E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471495">
    <w:abstractNumId w:val="0"/>
  </w:num>
  <w:num w:numId="2" w16cid:durableId="69103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9D"/>
    <w:rsid w:val="00081131"/>
    <w:rsid w:val="002B4B73"/>
    <w:rsid w:val="00317FA8"/>
    <w:rsid w:val="00480156"/>
    <w:rsid w:val="004F2E3B"/>
    <w:rsid w:val="00590441"/>
    <w:rsid w:val="005C347E"/>
    <w:rsid w:val="006553D8"/>
    <w:rsid w:val="007C72F6"/>
    <w:rsid w:val="00833A17"/>
    <w:rsid w:val="008821E4"/>
    <w:rsid w:val="009602CB"/>
    <w:rsid w:val="00AD63D6"/>
    <w:rsid w:val="00B236B7"/>
    <w:rsid w:val="00B7738B"/>
    <w:rsid w:val="00B940DB"/>
    <w:rsid w:val="00C34063"/>
    <w:rsid w:val="00CB430C"/>
    <w:rsid w:val="00DC0903"/>
    <w:rsid w:val="00EC44DB"/>
    <w:rsid w:val="00FA12BF"/>
    <w:rsid w:val="00FA289D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3C9D"/>
  <w15:chartTrackingRefBased/>
  <w15:docId w15:val="{B060B303-BEDA-42E4-8369-83E49D39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89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A289D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FA289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289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AD63D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D63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skstrsh/database/tree/main/db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C388-4435-46F8-B039-1A15D9CA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 Константин Эдуардович</dc:creator>
  <cp:keywords/>
  <dc:description/>
  <cp:lastModifiedBy>Рощин Константин Эдуардович</cp:lastModifiedBy>
  <cp:revision>14</cp:revision>
  <dcterms:created xsi:type="dcterms:W3CDTF">2024-03-02T06:57:00Z</dcterms:created>
  <dcterms:modified xsi:type="dcterms:W3CDTF">2024-03-15T08:50:00Z</dcterms:modified>
</cp:coreProperties>
</file>